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1984"/>
        <w:gridCol w:w="1985"/>
        <w:gridCol w:w="2693"/>
      </w:tblGrid>
      <w:tr w:rsidR="00CC5908" w:rsidRPr="003562F0" w14:paraId="561200C4" w14:textId="77777777" w:rsidTr="009F643C">
        <w:tc>
          <w:tcPr>
            <w:tcW w:w="9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ADD8" w14:textId="77777777" w:rsidR="00CC5908" w:rsidRPr="003562F0" w:rsidRDefault="00CC5908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14:paraId="394CE5A0" w14:textId="3CC6BD6D" w:rsidR="00CC5908" w:rsidRPr="003562F0" w:rsidRDefault="00CC5908" w:rsidP="00815E8C">
            <w:pPr>
              <w:jc w:val="center"/>
              <w:rPr>
                <w:rFonts w:ascii="Arial Narrow" w:hAnsi="Arial Narrow"/>
                <w:b/>
              </w:rPr>
            </w:pPr>
            <w:r w:rsidRPr="003562F0">
              <w:rPr>
                <w:rFonts w:ascii="Arial Narrow" w:hAnsi="Arial Narrow"/>
                <w:b/>
              </w:rPr>
              <w:t>KRYCÍ LIST NABÍDKY</w:t>
            </w:r>
          </w:p>
        </w:tc>
      </w:tr>
      <w:tr w:rsidR="00CC5908" w:rsidRPr="003562F0" w14:paraId="1F86A3EF" w14:textId="77777777" w:rsidTr="009F643C">
        <w:tc>
          <w:tcPr>
            <w:tcW w:w="94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450A6" w14:textId="5002CCEE" w:rsidR="00CC5908" w:rsidRPr="003562F0" w:rsidRDefault="00AF6E27" w:rsidP="00254BB2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3562F0">
              <w:rPr>
                <w:rFonts w:ascii="Arial Narrow" w:hAnsi="Arial Narrow"/>
                <w:b/>
              </w:rPr>
              <w:t>V</w:t>
            </w:r>
            <w:r w:rsidR="00CC5908" w:rsidRPr="003562F0">
              <w:rPr>
                <w:rFonts w:ascii="Arial Narrow" w:hAnsi="Arial Narrow"/>
                <w:b/>
              </w:rPr>
              <w:t>eřejná zakázka</w:t>
            </w:r>
            <w:r w:rsidRPr="003562F0">
              <w:rPr>
                <w:rFonts w:ascii="Arial Narrow" w:hAnsi="Arial Narrow"/>
                <w:b/>
              </w:rPr>
              <w:t xml:space="preserve"> </w:t>
            </w:r>
            <w:r w:rsidR="007A5E5A" w:rsidRPr="007A5E5A">
              <w:rPr>
                <w:rFonts w:ascii="Arial Narrow" w:hAnsi="Arial Narrow"/>
                <w:b/>
              </w:rPr>
              <w:t>malého rozsahu mimo režim zákona č. 134/2016 Sb. o zadávání veřejných zakázek</w:t>
            </w:r>
          </w:p>
        </w:tc>
      </w:tr>
      <w:tr w:rsidR="00CC5908" w:rsidRPr="003562F0" w14:paraId="743AA0AF" w14:textId="77777777" w:rsidTr="009F643C">
        <w:tc>
          <w:tcPr>
            <w:tcW w:w="94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BC113" w14:textId="77777777" w:rsidR="00CC5908" w:rsidRPr="003562F0" w:rsidRDefault="00CC5908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</w:tc>
      </w:tr>
      <w:tr w:rsidR="00D462F9" w:rsidRPr="003562F0" w14:paraId="180ABAB8" w14:textId="77777777" w:rsidTr="003F0BD3">
        <w:tc>
          <w:tcPr>
            <w:tcW w:w="479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8334EEA" w14:textId="77777777" w:rsidR="00D462F9" w:rsidRPr="003562F0" w:rsidRDefault="00254BB2">
            <w:pPr>
              <w:snapToGrid w:val="0"/>
              <w:rPr>
                <w:rFonts w:ascii="Arial Narrow" w:hAnsi="Arial Narrow"/>
                <w:b/>
              </w:rPr>
            </w:pPr>
            <w:r w:rsidRPr="003562F0">
              <w:rPr>
                <w:rFonts w:ascii="Arial Narrow" w:hAnsi="Arial Narrow"/>
                <w:b/>
              </w:rPr>
              <w:t xml:space="preserve">1. </w:t>
            </w:r>
            <w:r w:rsidR="00D462F9" w:rsidRPr="003562F0">
              <w:rPr>
                <w:rFonts w:ascii="Arial Narrow" w:hAnsi="Arial Narrow"/>
                <w:b/>
              </w:rPr>
              <w:t>Název:</w:t>
            </w:r>
            <w:r w:rsidR="0043065F" w:rsidRPr="003562F0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2BDE" w14:textId="33CD53A2" w:rsidR="009F643C" w:rsidRPr="001872F8" w:rsidRDefault="005C5198" w:rsidP="003562F0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5C5198">
              <w:rPr>
                <w:rFonts w:ascii="Arial Narrow" w:hAnsi="Arial Narrow" w:cs="Segoe UI"/>
                <w:b/>
                <w:bCs/>
                <w:lang w:eastAsia="cs-CZ"/>
              </w:rPr>
              <w:t>Pořízení elektrovozidla pro MĚSTSKOU DOPRAVU Mariánské Lázně s.r.o.</w:t>
            </w:r>
          </w:p>
        </w:tc>
      </w:tr>
      <w:tr w:rsidR="00CC5908" w:rsidRPr="003562F0" w14:paraId="053E4F11" w14:textId="77777777" w:rsidTr="009F643C">
        <w:tc>
          <w:tcPr>
            <w:tcW w:w="94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9DADD" w14:textId="77777777" w:rsidR="00CC5908" w:rsidRPr="003562F0" w:rsidRDefault="00CC5908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3562F0">
              <w:rPr>
                <w:rFonts w:ascii="Arial Narrow" w:hAnsi="Arial Narrow"/>
                <w:b/>
              </w:rPr>
              <w:t xml:space="preserve"> Základní identifikační údaje</w:t>
            </w:r>
          </w:p>
        </w:tc>
      </w:tr>
      <w:tr w:rsidR="00CC5908" w:rsidRPr="003562F0" w14:paraId="44372C19" w14:textId="77777777" w:rsidTr="009F643C">
        <w:tc>
          <w:tcPr>
            <w:tcW w:w="94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BFF8A" w14:textId="77777777" w:rsidR="00CC5908" w:rsidRPr="003562F0" w:rsidRDefault="00CC5908">
            <w:pPr>
              <w:snapToGrid w:val="0"/>
              <w:rPr>
                <w:rFonts w:ascii="Arial Narrow" w:hAnsi="Arial Narrow"/>
                <w:b/>
              </w:rPr>
            </w:pPr>
            <w:r w:rsidRPr="003562F0">
              <w:rPr>
                <w:rFonts w:ascii="Arial Narrow" w:hAnsi="Arial Narrow"/>
                <w:b/>
              </w:rPr>
              <w:t>2.1. Zadavatel</w:t>
            </w:r>
          </w:p>
        </w:tc>
      </w:tr>
      <w:tr w:rsidR="00AB4BCA" w:rsidRPr="003562F0" w14:paraId="0D874D82" w14:textId="77777777" w:rsidTr="003F0BD3">
        <w:tc>
          <w:tcPr>
            <w:tcW w:w="479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3A38231" w14:textId="77777777" w:rsidR="00AB4BCA" w:rsidRPr="003562F0" w:rsidRDefault="00AB4BCA" w:rsidP="00AB4BCA">
            <w:pPr>
              <w:snapToGrid w:val="0"/>
              <w:rPr>
                <w:rFonts w:ascii="Arial Narrow" w:hAnsi="Arial Narrow"/>
              </w:rPr>
            </w:pPr>
            <w:r w:rsidRPr="003562F0">
              <w:rPr>
                <w:rFonts w:ascii="Arial Narrow" w:hAnsi="Arial Narrow"/>
              </w:rPr>
              <w:t>Název: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653BE" w14:textId="5ECB1206" w:rsidR="00AB4BCA" w:rsidRPr="007A5E5A" w:rsidRDefault="007A5E5A" w:rsidP="007A5E5A">
            <w:pPr>
              <w:snapToGrid w:val="0"/>
              <w:rPr>
                <w:rFonts w:ascii="Arial Narrow" w:hAnsi="Arial Narrow"/>
              </w:rPr>
            </w:pPr>
            <w:r w:rsidRPr="00D851B8">
              <w:rPr>
                <w:rFonts w:ascii="Arial Narrow" w:hAnsi="Arial Narrow"/>
              </w:rPr>
              <w:t>MĚSTSKÁ DOPRAVA Mariánské Lázně s.r.o.</w:t>
            </w:r>
          </w:p>
        </w:tc>
      </w:tr>
      <w:tr w:rsidR="00AB4BCA" w:rsidRPr="003562F0" w14:paraId="2127452E" w14:textId="77777777" w:rsidTr="003F0BD3">
        <w:tc>
          <w:tcPr>
            <w:tcW w:w="479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AB53186" w14:textId="77777777" w:rsidR="00AB4BCA" w:rsidRPr="003562F0" w:rsidRDefault="00AB4BCA" w:rsidP="00AB4BCA">
            <w:pPr>
              <w:snapToGrid w:val="0"/>
              <w:rPr>
                <w:rFonts w:ascii="Arial Narrow" w:hAnsi="Arial Narrow"/>
              </w:rPr>
            </w:pPr>
            <w:r w:rsidRPr="003562F0">
              <w:rPr>
                <w:rFonts w:ascii="Arial Narrow" w:hAnsi="Arial Narrow"/>
              </w:rPr>
              <w:t>Sídlo: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99C20" w14:textId="5DD42BC8" w:rsidR="00AB4BCA" w:rsidRPr="00AB4BCA" w:rsidRDefault="007A5E5A" w:rsidP="007A5E5A">
            <w:pPr>
              <w:snapToGrid w:val="0"/>
              <w:rPr>
                <w:rFonts w:ascii="Arial Narrow" w:hAnsi="Arial Narrow"/>
              </w:rPr>
            </w:pPr>
            <w:r w:rsidRPr="007A5E5A">
              <w:rPr>
                <w:rFonts w:ascii="Arial Narrow" w:hAnsi="Arial Narrow"/>
              </w:rPr>
              <w:t xml:space="preserve">Tepelská 871 / </w:t>
            </w:r>
            <w:proofErr w:type="gramStart"/>
            <w:r w:rsidRPr="007A5E5A">
              <w:rPr>
                <w:rFonts w:ascii="Arial Narrow" w:hAnsi="Arial Narrow"/>
              </w:rPr>
              <w:t>5b</w:t>
            </w:r>
            <w:proofErr w:type="gramEnd"/>
            <w:r w:rsidRPr="007A5E5A">
              <w:rPr>
                <w:rFonts w:ascii="Arial Narrow" w:hAnsi="Arial Narrow"/>
              </w:rPr>
              <w:t>, Úšovice, 353 01 Mariánské Lázně</w:t>
            </w:r>
            <w:r w:rsidRPr="00FA6C12">
              <w:rPr>
                <w:rFonts w:ascii="Arial Narrow" w:hAnsi="Arial Narrow"/>
              </w:rPr>
              <w:t xml:space="preserve"> </w:t>
            </w:r>
          </w:p>
        </w:tc>
      </w:tr>
      <w:tr w:rsidR="00AB4BCA" w:rsidRPr="003562F0" w14:paraId="4FC869BF" w14:textId="77777777" w:rsidTr="003F0BD3">
        <w:tc>
          <w:tcPr>
            <w:tcW w:w="479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A95A91C" w14:textId="77777777" w:rsidR="00AB4BCA" w:rsidRPr="003562F0" w:rsidRDefault="00AB4BCA" w:rsidP="00AB4BCA">
            <w:pPr>
              <w:snapToGrid w:val="0"/>
              <w:rPr>
                <w:rFonts w:ascii="Arial Narrow" w:hAnsi="Arial Narrow"/>
              </w:rPr>
            </w:pPr>
            <w:r w:rsidRPr="003562F0">
              <w:rPr>
                <w:rFonts w:ascii="Arial Narrow" w:hAnsi="Arial Narrow"/>
              </w:rPr>
              <w:t>IČ: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883D" w14:textId="29333D0B" w:rsidR="00AB4BCA" w:rsidRPr="007A5E5A" w:rsidRDefault="007A5E5A" w:rsidP="007A5E5A">
            <w:pPr>
              <w:snapToGrid w:val="0"/>
              <w:rPr>
                <w:rFonts w:ascii="Arial Narrow" w:hAnsi="Arial Narrow"/>
              </w:rPr>
            </w:pPr>
            <w:r w:rsidRPr="00D851B8">
              <w:rPr>
                <w:rFonts w:ascii="Arial Narrow" w:hAnsi="Arial Narrow"/>
              </w:rPr>
              <w:t>26412501</w:t>
            </w:r>
          </w:p>
        </w:tc>
      </w:tr>
      <w:tr w:rsidR="00FB28B7" w:rsidRPr="003562F0" w14:paraId="113B5169" w14:textId="77777777" w:rsidTr="009F643C">
        <w:tc>
          <w:tcPr>
            <w:tcW w:w="94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D9934" w14:textId="77777777" w:rsidR="00FB28B7" w:rsidRPr="003562F0" w:rsidRDefault="00FB28B7">
            <w:pPr>
              <w:snapToGrid w:val="0"/>
              <w:rPr>
                <w:rFonts w:ascii="Arial Narrow" w:hAnsi="Arial Narrow"/>
                <w:b/>
              </w:rPr>
            </w:pPr>
            <w:r w:rsidRPr="003562F0">
              <w:rPr>
                <w:rFonts w:ascii="Arial Narrow" w:hAnsi="Arial Narrow"/>
                <w:b/>
              </w:rPr>
              <w:t>2.2. Uchazeč</w:t>
            </w:r>
          </w:p>
        </w:tc>
      </w:tr>
      <w:tr w:rsidR="00FB28B7" w:rsidRPr="003562F0" w14:paraId="5CC37453" w14:textId="77777777" w:rsidTr="003F0BD3">
        <w:tc>
          <w:tcPr>
            <w:tcW w:w="479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BAEE3BD" w14:textId="77777777" w:rsidR="00FB28B7" w:rsidRPr="003562F0" w:rsidRDefault="00FB28B7">
            <w:pPr>
              <w:snapToGrid w:val="0"/>
              <w:rPr>
                <w:rFonts w:ascii="Arial Narrow" w:hAnsi="Arial Narrow"/>
              </w:rPr>
            </w:pPr>
            <w:r w:rsidRPr="003562F0">
              <w:rPr>
                <w:rFonts w:ascii="Arial Narrow" w:hAnsi="Arial Narrow"/>
              </w:rPr>
              <w:t>Název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A525" w14:textId="77777777" w:rsidR="00FB28B7" w:rsidRPr="003562F0" w:rsidRDefault="00FB28B7">
            <w:pPr>
              <w:snapToGrid w:val="0"/>
              <w:rPr>
                <w:rFonts w:ascii="Arial Narrow" w:hAnsi="Arial Narrow"/>
              </w:rPr>
            </w:pPr>
          </w:p>
        </w:tc>
      </w:tr>
      <w:tr w:rsidR="00FB28B7" w:rsidRPr="003562F0" w14:paraId="6947CC50" w14:textId="77777777" w:rsidTr="003F0BD3">
        <w:tc>
          <w:tcPr>
            <w:tcW w:w="479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15285F8" w14:textId="77777777" w:rsidR="00FB28B7" w:rsidRPr="003562F0" w:rsidRDefault="003F0BD3" w:rsidP="003F0BD3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ídlo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518F" w14:textId="77777777" w:rsidR="00FB28B7" w:rsidRPr="003562F0" w:rsidRDefault="00FB28B7">
            <w:pPr>
              <w:snapToGrid w:val="0"/>
              <w:rPr>
                <w:rFonts w:ascii="Arial Narrow" w:hAnsi="Arial Narrow"/>
              </w:rPr>
            </w:pPr>
          </w:p>
        </w:tc>
      </w:tr>
      <w:tr w:rsidR="00FB28B7" w:rsidRPr="003562F0" w14:paraId="6FE9F337" w14:textId="77777777" w:rsidTr="003F0BD3">
        <w:tc>
          <w:tcPr>
            <w:tcW w:w="479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2761273" w14:textId="77777777" w:rsidR="00FB28B7" w:rsidRPr="003562F0" w:rsidRDefault="00FB28B7">
            <w:pPr>
              <w:snapToGrid w:val="0"/>
              <w:rPr>
                <w:rFonts w:ascii="Arial Narrow" w:hAnsi="Arial Narrow"/>
              </w:rPr>
            </w:pPr>
            <w:r w:rsidRPr="003562F0">
              <w:rPr>
                <w:rFonts w:ascii="Arial Narrow" w:hAnsi="Arial Narrow"/>
              </w:rPr>
              <w:t>IČ: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E8326" w14:textId="77777777" w:rsidR="00FB28B7" w:rsidRPr="003562F0" w:rsidRDefault="00FB28B7">
            <w:pPr>
              <w:snapToGrid w:val="0"/>
              <w:rPr>
                <w:rFonts w:ascii="Arial Narrow" w:hAnsi="Arial Narrow"/>
              </w:rPr>
            </w:pPr>
          </w:p>
        </w:tc>
      </w:tr>
      <w:tr w:rsidR="00FB28B7" w:rsidRPr="003562F0" w14:paraId="43CA5B89" w14:textId="77777777" w:rsidTr="003F0BD3">
        <w:tc>
          <w:tcPr>
            <w:tcW w:w="479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D246E77" w14:textId="77777777" w:rsidR="00FB28B7" w:rsidRPr="003562F0" w:rsidRDefault="00FB28B7">
            <w:pPr>
              <w:snapToGrid w:val="0"/>
              <w:rPr>
                <w:rFonts w:ascii="Arial Narrow" w:hAnsi="Arial Narrow"/>
              </w:rPr>
            </w:pPr>
            <w:r w:rsidRPr="003562F0">
              <w:rPr>
                <w:rFonts w:ascii="Arial Narrow" w:hAnsi="Arial Narrow"/>
              </w:rPr>
              <w:t>DIČ: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ED911" w14:textId="77777777" w:rsidR="00FB28B7" w:rsidRPr="003562F0" w:rsidRDefault="00FB28B7">
            <w:pPr>
              <w:snapToGrid w:val="0"/>
              <w:rPr>
                <w:rFonts w:ascii="Arial Narrow" w:hAnsi="Arial Narrow"/>
              </w:rPr>
            </w:pPr>
          </w:p>
        </w:tc>
      </w:tr>
      <w:tr w:rsidR="00FB28B7" w:rsidRPr="003562F0" w14:paraId="012DE493" w14:textId="77777777" w:rsidTr="003F0BD3">
        <w:tc>
          <w:tcPr>
            <w:tcW w:w="479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5266213" w14:textId="77777777" w:rsidR="00FB28B7" w:rsidRPr="003562F0" w:rsidRDefault="00FB28B7">
            <w:pPr>
              <w:snapToGrid w:val="0"/>
              <w:rPr>
                <w:rFonts w:ascii="Arial Narrow" w:hAnsi="Arial Narrow"/>
              </w:rPr>
            </w:pPr>
            <w:r w:rsidRPr="003562F0">
              <w:rPr>
                <w:rFonts w:ascii="Arial Narrow" w:hAnsi="Arial Narrow"/>
              </w:rPr>
              <w:t>Osoba oprávněná jednat za uchazeče: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3B6E" w14:textId="77777777" w:rsidR="00FB28B7" w:rsidRPr="003562F0" w:rsidRDefault="00FB28B7">
            <w:pPr>
              <w:snapToGrid w:val="0"/>
              <w:rPr>
                <w:rFonts w:ascii="Arial Narrow" w:hAnsi="Arial Narrow"/>
              </w:rPr>
            </w:pPr>
          </w:p>
        </w:tc>
      </w:tr>
      <w:tr w:rsidR="00FB28B7" w:rsidRPr="003562F0" w14:paraId="537486EE" w14:textId="77777777" w:rsidTr="003F0BD3">
        <w:tc>
          <w:tcPr>
            <w:tcW w:w="479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8A68762" w14:textId="77777777" w:rsidR="00FB28B7" w:rsidRPr="003562F0" w:rsidRDefault="00FB28B7">
            <w:pPr>
              <w:snapToGrid w:val="0"/>
              <w:rPr>
                <w:rFonts w:ascii="Arial Narrow" w:hAnsi="Arial Narrow"/>
              </w:rPr>
            </w:pPr>
            <w:r w:rsidRPr="003562F0">
              <w:rPr>
                <w:rFonts w:ascii="Arial Narrow" w:hAnsi="Arial Narrow"/>
              </w:rPr>
              <w:t>Kontaktní osoba: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AC59" w14:textId="77777777" w:rsidR="00FB28B7" w:rsidRPr="003562F0" w:rsidRDefault="00FB28B7">
            <w:pPr>
              <w:snapToGrid w:val="0"/>
              <w:rPr>
                <w:rFonts w:ascii="Arial Narrow" w:hAnsi="Arial Narrow"/>
              </w:rPr>
            </w:pPr>
          </w:p>
        </w:tc>
      </w:tr>
      <w:tr w:rsidR="00FB28B7" w:rsidRPr="003562F0" w14:paraId="2F1343B0" w14:textId="77777777" w:rsidTr="003F0BD3">
        <w:tc>
          <w:tcPr>
            <w:tcW w:w="479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86945EF" w14:textId="77777777" w:rsidR="00FB28B7" w:rsidRPr="003562F0" w:rsidRDefault="00FB28B7">
            <w:pPr>
              <w:snapToGrid w:val="0"/>
              <w:rPr>
                <w:rFonts w:ascii="Arial Narrow" w:hAnsi="Arial Narrow"/>
              </w:rPr>
            </w:pPr>
            <w:r w:rsidRPr="003562F0">
              <w:rPr>
                <w:rFonts w:ascii="Arial Narrow" w:hAnsi="Arial Narrow"/>
              </w:rPr>
              <w:t>Tel./fax: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A3C3" w14:textId="77777777" w:rsidR="00FB28B7" w:rsidRPr="003562F0" w:rsidRDefault="00FB28B7">
            <w:pPr>
              <w:snapToGrid w:val="0"/>
              <w:rPr>
                <w:rFonts w:ascii="Arial Narrow" w:hAnsi="Arial Narrow"/>
              </w:rPr>
            </w:pPr>
          </w:p>
        </w:tc>
      </w:tr>
      <w:tr w:rsidR="00FB28B7" w:rsidRPr="003562F0" w14:paraId="2DAE8BC7" w14:textId="77777777" w:rsidTr="003F0BD3">
        <w:tc>
          <w:tcPr>
            <w:tcW w:w="479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118743B" w14:textId="77777777" w:rsidR="00FB28B7" w:rsidRPr="003562F0" w:rsidRDefault="00FB28B7">
            <w:pPr>
              <w:snapToGrid w:val="0"/>
              <w:rPr>
                <w:rFonts w:ascii="Arial Narrow" w:hAnsi="Arial Narrow"/>
              </w:rPr>
            </w:pPr>
            <w:r w:rsidRPr="003562F0">
              <w:rPr>
                <w:rFonts w:ascii="Arial Narrow" w:hAnsi="Arial Narrow"/>
              </w:rPr>
              <w:t>e-mail: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FC53C" w14:textId="77777777" w:rsidR="00FB28B7" w:rsidRPr="003562F0" w:rsidRDefault="00FB28B7">
            <w:pPr>
              <w:snapToGrid w:val="0"/>
              <w:rPr>
                <w:rFonts w:ascii="Arial Narrow" w:hAnsi="Arial Narrow"/>
              </w:rPr>
            </w:pPr>
          </w:p>
        </w:tc>
      </w:tr>
      <w:tr w:rsidR="00FB28B7" w:rsidRPr="003562F0" w14:paraId="3EA20A93" w14:textId="77777777" w:rsidTr="009F643C">
        <w:trPr>
          <w:trHeight w:val="384"/>
        </w:trPr>
        <w:tc>
          <w:tcPr>
            <w:tcW w:w="94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52A3C" w14:textId="77777777" w:rsidR="00FB28B7" w:rsidRPr="003562F0" w:rsidRDefault="00FB28B7" w:rsidP="009E72C1">
            <w:pPr>
              <w:snapToGrid w:val="0"/>
              <w:rPr>
                <w:rFonts w:ascii="Arial Narrow" w:hAnsi="Arial Narrow"/>
                <w:b/>
              </w:rPr>
            </w:pPr>
          </w:p>
        </w:tc>
      </w:tr>
      <w:tr w:rsidR="00FB28B7" w:rsidRPr="003562F0" w14:paraId="1D58FE93" w14:textId="77777777" w:rsidTr="003F0BD3"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</w:tcPr>
          <w:p w14:paraId="697C8DE1" w14:textId="77777777" w:rsidR="00FB28B7" w:rsidRPr="003562F0" w:rsidRDefault="00FB28B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6A5BE0D4" w14:textId="77777777" w:rsidR="002E31DE" w:rsidRPr="003562F0" w:rsidRDefault="002E31DE" w:rsidP="002E31DE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14:paraId="61CD1B07" w14:textId="77777777" w:rsidR="00FB28B7" w:rsidRPr="003562F0" w:rsidRDefault="002E31DE" w:rsidP="002E31DE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3562F0">
              <w:rPr>
                <w:rFonts w:ascii="Arial Narrow" w:hAnsi="Arial Narrow"/>
                <w:b/>
              </w:rPr>
              <w:t>Cena bez DPH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1492B89B" w14:textId="77777777" w:rsidR="002E31DE" w:rsidRPr="003562F0" w:rsidRDefault="002E31DE" w:rsidP="00EC30B7">
            <w:pPr>
              <w:jc w:val="center"/>
              <w:rPr>
                <w:rFonts w:ascii="Arial Narrow" w:hAnsi="Arial Narrow"/>
                <w:b/>
              </w:rPr>
            </w:pPr>
          </w:p>
          <w:p w14:paraId="5BC0DCB6" w14:textId="77777777" w:rsidR="00FB28B7" w:rsidRPr="003562F0" w:rsidRDefault="002E31DE" w:rsidP="00EC30B7">
            <w:pPr>
              <w:jc w:val="center"/>
              <w:rPr>
                <w:rFonts w:ascii="Arial Narrow" w:hAnsi="Arial Narrow"/>
                <w:b/>
              </w:rPr>
            </w:pPr>
            <w:r w:rsidRPr="003562F0">
              <w:rPr>
                <w:rFonts w:ascii="Arial Narrow" w:hAnsi="Arial Narrow"/>
                <w:b/>
              </w:rPr>
              <w:t>DPH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01A1F" w14:textId="77777777" w:rsidR="002E31DE" w:rsidRPr="003562F0" w:rsidRDefault="002E31DE" w:rsidP="002E31DE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14:paraId="0056CF3D" w14:textId="77777777" w:rsidR="00FB28B7" w:rsidRPr="003562F0" w:rsidRDefault="00FB28B7" w:rsidP="002E31DE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3562F0">
              <w:rPr>
                <w:rFonts w:ascii="Arial Narrow" w:hAnsi="Arial Narrow"/>
                <w:b/>
              </w:rPr>
              <w:t>Cena celkem včetně DPH</w:t>
            </w:r>
          </w:p>
        </w:tc>
      </w:tr>
      <w:tr w:rsidR="00C71155" w:rsidRPr="003562F0" w14:paraId="0AD63D6F" w14:textId="77777777" w:rsidTr="00C71155">
        <w:trPr>
          <w:trHeight w:val="593"/>
        </w:trPr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</w:tcPr>
          <w:p w14:paraId="3B2178FD" w14:textId="15F88E24" w:rsidR="00C71155" w:rsidRPr="003B4F73" w:rsidRDefault="003B4F73" w:rsidP="003B4F73">
            <w:pPr>
              <w:pStyle w:val="Odstavecseseznamem"/>
              <w:numPr>
                <w:ilvl w:val="0"/>
                <w:numId w:val="1"/>
              </w:numPr>
              <w:ind w:left="179" w:hanging="179"/>
              <w:rPr>
                <w:rFonts w:ascii="Arial Narrow" w:hAnsi="Arial Narrow"/>
                <w:bCs/>
              </w:rPr>
            </w:pPr>
            <w:proofErr w:type="spellStart"/>
            <w:r w:rsidRPr="003B4F73">
              <w:rPr>
                <w:rFonts w:ascii="Arial Narrow" w:hAnsi="Arial Narrow"/>
                <w:bCs/>
              </w:rPr>
              <w:t>E</w:t>
            </w:r>
            <w:r w:rsidR="00C71155" w:rsidRPr="003B4F73">
              <w:rPr>
                <w:rFonts w:ascii="Arial Narrow" w:hAnsi="Arial Narrow"/>
                <w:bCs/>
              </w:rPr>
              <w:t>lektroautomobil</w:t>
            </w:r>
            <w:proofErr w:type="spellEnd"/>
            <w:r>
              <w:rPr>
                <w:rFonts w:ascii="Arial Narrow" w:hAnsi="Arial Narrow"/>
                <w:bCs/>
              </w:rPr>
              <w:t xml:space="preserve"> M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0E2B5875" w14:textId="77777777" w:rsidR="00C71155" w:rsidRPr="003562F0" w:rsidRDefault="00C71155" w:rsidP="002E31DE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2FED2C1D" w14:textId="77777777" w:rsidR="00C71155" w:rsidRPr="003562F0" w:rsidRDefault="00C71155" w:rsidP="00EC30B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236F" w14:textId="77777777" w:rsidR="00C71155" w:rsidRPr="003562F0" w:rsidRDefault="00C71155" w:rsidP="002E31DE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</w:tc>
      </w:tr>
      <w:tr w:rsidR="00C71155" w:rsidRPr="003562F0" w14:paraId="0C6AF03A" w14:textId="77777777" w:rsidTr="00C71155">
        <w:trPr>
          <w:trHeight w:val="558"/>
        </w:trPr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</w:tcPr>
          <w:p w14:paraId="6284D8F0" w14:textId="4EE2C7B1" w:rsidR="00C71155" w:rsidRPr="003B4F73" w:rsidRDefault="00C71155" w:rsidP="003B4F73">
            <w:pPr>
              <w:pStyle w:val="Odstavecseseznamem"/>
              <w:numPr>
                <w:ilvl w:val="0"/>
                <w:numId w:val="1"/>
              </w:numPr>
              <w:ind w:left="179" w:hanging="179"/>
              <w:rPr>
                <w:rFonts w:ascii="Arial Narrow" w:hAnsi="Arial Narrow"/>
                <w:bCs/>
              </w:rPr>
            </w:pPr>
            <w:r w:rsidRPr="003B4F73">
              <w:rPr>
                <w:rFonts w:ascii="Arial Narrow" w:hAnsi="Arial Narrow"/>
                <w:bCs/>
              </w:rPr>
              <w:t>Nabíjecí stanice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1D836667" w14:textId="77777777" w:rsidR="00C71155" w:rsidRPr="003562F0" w:rsidRDefault="00C71155" w:rsidP="002E31DE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54FC3085" w14:textId="77777777" w:rsidR="00C71155" w:rsidRPr="003562F0" w:rsidRDefault="00C71155" w:rsidP="00EC30B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3382" w14:textId="77777777" w:rsidR="00C71155" w:rsidRPr="003562F0" w:rsidRDefault="00C71155" w:rsidP="002E31DE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</w:tc>
      </w:tr>
      <w:tr w:rsidR="002E31DE" w:rsidRPr="003562F0" w14:paraId="70D29524" w14:textId="77777777" w:rsidTr="003F0BD3"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</w:tcPr>
          <w:p w14:paraId="61ECB3D8" w14:textId="77777777" w:rsidR="001872F8" w:rsidRDefault="001872F8">
            <w:pPr>
              <w:snapToGrid w:val="0"/>
              <w:rPr>
                <w:rFonts w:ascii="Arial Narrow" w:hAnsi="Arial Narrow" w:cs="Arial"/>
                <w:lang w:eastAsia="cs-CZ"/>
              </w:rPr>
            </w:pPr>
          </w:p>
          <w:p w14:paraId="50BC3F4F" w14:textId="77777777" w:rsidR="009F643C" w:rsidRPr="00C71155" w:rsidRDefault="0071476F">
            <w:pPr>
              <w:snapToGrid w:val="0"/>
              <w:rPr>
                <w:rFonts w:ascii="Arial Narrow" w:hAnsi="Arial Narrow"/>
                <w:b/>
                <w:bCs/>
              </w:rPr>
            </w:pPr>
            <w:r w:rsidRPr="00C71155">
              <w:rPr>
                <w:rFonts w:ascii="Arial Narrow" w:hAnsi="Arial Narrow" w:cs="Arial"/>
                <w:b/>
                <w:bCs/>
                <w:lang w:eastAsia="cs-CZ"/>
              </w:rPr>
              <w:t>Celková nabídková cena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60D58B5F" w14:textId="77777777" w:rsidR="002E31DE" w:rsidRPr="003562F0" w:rsidRDefault="002E31DE">
            <w:pPr>
              <w:snapToGrid w:val="0"/>
              <w:rPr>
                <w:rFonts w:ascii="Arial Narrow" w:hAnsi="Arial Narrow"/>
              </w:rPr>
            </w:pPr>
          </w:p>
          <w:p w14:paraId="7B5094E6" w14:textId="77777777" w:rsidR="002E31DE" w:rsidRPr="003562F0" w:rsidRDefault="002E31DE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5D6D3024" w14:textId="77777777" w:rsidR="002E31DE" w:rsidRPr="003562F0" w:rsidRDefault="002E31DE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C732" w14:textId="77777777" w:rsidR="002E31DE" w:rsidRPr="003562F0" w:rsidRDefault="002E31DE">
            <w:pPr>
              <w:snapToGrid w:val="0"/>
              <w:rPr>
                <w:rFonts w:ascii="Arial Narrow" w:hAnsi="Arial Narrow"/>
              </w:rPr>
            </w:pPr>
          </w:p>
        </w:tc>
      </w:tr>
      <w:tr w:rsidR="002E31DE" w:rsidRPr="003562F0" w14:paraId="188B9025" w14:textId="77777777" w:rsidTr="009F643C">
        <w:tc>
          <w:tcPr>
            <w:tcW w:w="94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66F6" w14:textId="77777777" w:rsidR="002E31DE" w:rsidRPr="003562F0" w:rsidRDefault="002E31DE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14:paraId="5F6ABFF6" w14:textId="77777777" w:rsidR="003F0BD3" w:rsidRDefault="003F0BD3" w:rsidP="002E31DE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14:paraId="1D531CFB" w14:textId="77777777" w:rsidR="002E31DE" w:rsidRPr="003562F0" w:rsidRDefault="002E31DE" w:rsidP="002E31DE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3562F0">
              <w:rPr>
                <w:rFonts w:ascii="Arial Narrow" w:hAnsi="Arial Narrow"/>
                <w:b/>
              </w:rPr>
              <w:t>Oprávněná osoba za uchazeče jednat</w:t>
            </w:r>
          </w:p>
        </w:tc>
      </w:tr>
      <w:tr w:rsidR="002E31DE" w:rsidRPr="003562F0" w14:paraId="0A452E48" w14:textId="77777777" w:rsidTr="00471EF7"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</w:tcPr>
          <w:p w14:paraId="3D258F71" w14:textId="77777777" w:rsidR="002E31DE" w:rsidRPr="003562F0" w:rsidRDefault="002E31DE">
            <w:pPr>
              <w:snapToGrid w:val="0"/>
              <w:rPr>
                <w:rFonts w:ascii="Arial Narrow" w:hAnsi="Arial Narrow"/>
                <w:b/>
              </w:rPr>
            </w:pPr>
            <w:r w:rsidRPr="003562F0">
              <w:rPr>
                <w:rFonts w:ascii="Arial Narrow" w:hAnsi="Arial Narrow"/>
                <w:b/>
              </w:rPr>
              <w:t>Podpis oprávněné osoby</w:t>
            </w:r>
          </w:p>
          <w:p w14:paraId="64FCBE23" w14:textId="77777777" w:rsidR="002E31DE" w:rsidRPr="003562F0" w:rsidRDefault="002E31DE">
            <w:pPr>
              <w:snapToGrid w:val="0"/>
              <w:rPr>
                <w:rFonts w:ascii="Arial Narrow" w:hAnsi="Arial Narrow"/>
                <w:b/>
              </w:rPr>
            </w:pPr>
            <w:r w:rsidRPr="003562F0">
              <w:rPr>
                <w:rFonts w:ascii="Arial Narrow" w:hAnsi="Arial Narrow"/>
                <w:b/>
              </w:rPr>
              <w:t>razítko</w:t>
            </w:r>
          </w:p>
        </w:tc>
        <w:tc>
          <w:tcPr>
            <w:tcW w:w="666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279F" w14:textId="77777777" w:rsidR="002E31DE" w:rsidRPr="003562F0" w:rsidRDefault="002E31DE">
            <w:pPr>
              <w:snapToGrid w:val="0"/>
              <w:rPr>
                <w:rFonts w:ascii="Arial Narrow" w:hAnsi="Arial Narrow"/>
              </w:rPr>
            </w:pPr>
          </w:p>
          <w:p w14:paraId="4657CF9C" w14:textId="77777777" w:rsidR="002E31DE" w:rsidRPr="003562F0" w:rsidRDefault="002E31DE">
            <w:pPr>
              <w:rPr>
                <w:rFonts w:ascii="Arial Narrow" w:hAnsi="Arial Narrow"/>
              </w:rPr>
            </w:pPr>
          </w:p>
          <w:p w14:paraId="31C46D23" w14:textId="77777777" w:rsidR="002E31DE" w:rsidRPr="003562F0" w:rsidRDefault="002E31DE">
            <w:pPr>
              <w:rPr>
                <w:rFonts w:ascii="Arial Narrow" w:hAnsi="Arial Narrow"/>
              </w:rPr>
            </w:pPr>
          </w:p>
          <w:p w14:paraId="579BACE8" w14:textId="77777777" w:rsidR="002E31DE" w:rsidRPr="003562F0" w:rsidRDefault="002E31DE">
            <w:pPr>
              <w:rPr>
                <w:rFonts w:ascii="Arial Narrow" w:hAnsi="Arial Narrow"/>
              </w:rPr>
            </w:pPr>
          </w:p>
        </w:tc>
      </w:tr>
      <w:tr w:rsidR="002E31DE" w:rsidRPr="003562F0" w14:paraId="6CB4AED2" w14:textId="77777777" w:rsidTr="00471EF7"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</w:tcPr>
          <w:p w14:paraId="1B0D2626" w14:textId="77777777" w:rsidR="00254BB2" w:rsidRPr="003562F0" w:rsidRDefault="00254BB2">
            <w:pPr>
              <w:snapToGrid w:val="0"/>
              <w:rPr>
                <w:rFonts w:ascii="Arial Narrow" w:hAnsi="Arial Narrow"/>
                <w:b/>
              </w:rPr>
            </w:pPr>
          </w:p>
          <w:p w14:paraId="627D36CD" w14:textId="77777777" w:rsidR="002E31DE" w:rsidRPr="003562F0" w:rsidRDefault="002E31DE">
            <w:pPr>
              <w:snapToGrid w:val="0"/>
              <w:rPr>
                <w:rFonts w:ascii="Arial Narrow" w:hAnsi="Arial Narrow"/>
                <w:b/>
              </w:rPr>
            </w:pPr>
            <w:r w:rsidRPr="003562F0">
              <w:rPr>
                <w:rFonts w:ascii="Arial Narrow" w:hAnsi="Arial Narrow"/>
                <w:b/>
              </w:rPr>
              <w:t>Titul, jméno, příjmení</w:t>
            </w:r>
          </w:p>
          <w:p w14:paraId="78AC3CBF" w14:textId="77777777" w:rsidR="00254BB2" w:rsidRPr="003562F0" w:rsidRDefault="00254BB2">
            <w:pPr>
              <w:snapToGrid w:val="0"/>
              <w:rPr>
                <w:rFonts w:ascii="Arial Narrow" w:hAnsi="Arial Narrow"/>
                <w:b/>
              </w:rPr>
            </w:pPr>
          </w:p>
        </w:tc>
        <w:tc>
          <w:tcPr>
            <w:tcW w:w="666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6945" w14:textId="77777777" w:rsidR="002E31DE" w:rsidRPr="003562F0" w:rsidRDefault="002E31DE">
            <w:pPr>
              <w:snapToGrid w:val="0"/>
              <w:rPr>
                <w:rFonts w:ascii="Arial Narrow" w:hAnsi="Arial Narrow"/>
              </w:rPr>
            </w:pPr>
          </w:p>
          <w:p w14:paraId="520A3589" w14:textId="77777777" w:rsidR="002E31DE" w:rsidRPr="003562F0" w:rsidRDefault="002E31DE">
            <w:pPr>
              <w:snapToGrid w:val="0"/>
              <w:rPr>
                <w:rFonts w:ascii="Arial Narrow" w:hAnsi="Arial Narrow"/>
              </w:rPr>
            </w:pPr>
          </w:p>
        </w:tc>
      </w:tr>
      <w:tr w:rsidR="002E31DE" w:rsidRPr="003562F0" w14:paraId="097A3EF0" w14:textId="77777777" w:rsidTr="00471EF7"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</w:tcPr>
          <w:p w14:paraId="6AA3AE44" w14:textId="77777777" w:rsidR="00254BB2" w:rsidRPr="003562F0" w:rsidRDefault="00254BB2">
            <w:pPr>
              <w:snapToGrid w:val="0"/>
              <w:rPr>
                <w:rFonts w:ascii="Arial Narrow" w:hAnsi="Arial Narrow"/>
                <w:b/>
              </w:rPr>
            </w:pPr>
          </w:p>
          <w:p w14:paraId="246149D6" w14:textId="77777777" w:rsidR="002E31DE" w:rsidRPr="003562F0" w:rsidRDefault="002E31DE">
            <w:pPr>
              <w:snapToGrid w:val="0"/>
              <w:rPr>
                <w:rFonts w:ascii="Arial Narrow" w:hAnsi="Arial Narrow"/>
                <w:b/>
              </w:rPr>
            </w:pPr>
            <w:r w:rsidRPr="003562F0">
              <w:rPr>
                <w:rFonts w:ascii="Arial Narrow" w:hAnsi="Arial Narrow"/>
                <w:b/>
              </w:rPr>
              <w:t>Datum</w:t>
            </w:r>
          </w:p>
          <w:p w14:paraId="435A5622" w14:textId="77777777" w:rsidR="00254BB2" w:rsidRPr="003562F0" w:rsidRDefault="00254BB2">
            <w:pPr>
              <w:snapToGrid w:val="0"/>
              <w:rPr>
                <w:rFonts w:ascii="Arial Narrow" w:hAnsi="Arial Narrow"/>
                <w:b/>
              </w:rPr>
            </w:pPr>
          </w:p>
        </w:tc>
        <w:tc>
          <w:tcPr>
            <w:tcW w:w="666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72373" w14:textId="77777777" w:rsidR="002E31DE" w:rsidRPr="003562F0" w:rsidRDefault="002E31DE">
            <w:pPr>
              <w:snapToGrid w:val="0"/>
              <w:rPr>
                <w:rFonts w:ascii="Arial Narrow" w:hAnsi="Arial Narrow"/>
              </w:rPr>
            </w:pPr>
          </w:p>
          <w:p w14:paraId="5607EF75" w14:textId="77777777" w:rsidR="002E31DE" w:rsidRPr="003562F0" w:rsidRDefault="002E31DE">
            <w:pPr>
              <w:snapToGrid w:val="0"/>
              <w:rPr>
                <w:rFonts w:ascii="Arial Narrow" w:hAnsi="Arial Narrow"/>
              </w:rPr>
            </w:pPr>
          </w:p>
        </w:tc>
      </w:tr>
    </w:tbl>
    <w:p w14:paraId="31CD3217" w14:textId="6A8A2A1D" w:rsidR="00AB4BCA" w:rsidRDefault="00AB4BCA" w:rsidP="007A5E5A">
      <w:pPr>
        <w:rPr>
          <w:rFonts w:ascii="Arial Narrow" w:hAnsi="Arial Narrow"/>
        </w:rPr>
      </w:pPr>
    </w:p>
    <w:sectPr w:rsidR="00AB4BCA" w:rsidSect="00471FB6">
      <w:headerReference w:type="default" r:id="rId8"/>
      <w:footnotePr>
        <w:pos w:val="beneathText"/>
      </w:footnotePr>
      <w:pgSz w:w="11905" w:h="16837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C5FE8" w14:textId="77777777" w:rsidR="00FB3F5A" w:rsidRDefault="00FB3F5A">
      <w:r>
        <w:separator/>
      </w:r>
    </w:p>
  </w:endnote>
  <w:endnote w:type="continuationSeparator" w:id="0">
    <w:p w14:paraId="37497C45" w14:textId="77777777" w:rsidR="00FB3F5A" w:rsidRDefault="00FB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8519E" w14:textId="77777777" w:rsidR="00FB3F5A" w:rsidRDefault="00FB3F5A">
      <w:r>
        <w:separator/>
      </w:r>
    </w:p>
  </w:footnote>
  <w:footnote w:type="continuationSeparator" w:id="0">
    <w:p w14:paraId="7894F3F4" w14:textId="77777777" w:rsidR="00FB3F5A" w:rsidRDefault="00FB3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42369" w14:textId="5807A698" w:rsidR="00BA1EBA" w:rsidRPr="00AF6E27" w:rsidRDefault="00BA1EBA" w:rsidP="00AF6E27">
    <w:pPr>
      <w:pStyle w:val="Zhlav"/>
      <w:jc w:val="right"/>
      <w:rPr>
        <w:rFonts w:ascii="Arial Narrow" w:hAnsi="Arial Narrow"/>
        <w:sz w:val="22"/>
        <w:szCs w:val="22"/>
      </w:rPr>
    </w:pPr>
    <w:r w:rsidRPr="00AF6E27">
      <w:rPr>
        <w:rFonts w:ascii="Arial Narrow" w:hAnsi="Arial Narrow"/>
        <w:sz w:val="22"/>
        <w:szCs w:val="22"/>
      </w:rPr>
      <w:t>Příloha č.</w:t>
    </w:r>
    <w:r w:rsidR="007A5E5A">
      <w:rPr>
        <w:rFonts w:ascii="Arial Narrow" w:hAnsi="Arial Narrow"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E7C8D"/>
    <w:multiLevelType w:val="hybridMultilevel"/>
    <w:tmpl w:val="10944F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038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908"/>
    <w:rsid w:val="000B16F7"/>
    <w:rsid w:val="000C230A"/>
    <w:rsid w:val="00163C3B"/>
    <w:rsid w:val="001762B2"/>
    <w:rsid w:val="001872F8"/>
    <w:rsid w:val="001C4E84"/>
    <w:rsid w:val="001E64F9"/>
    <w:rsid w:val="00225052"/>
    <w:rsid w:val="00254BB2"/>
    <w:rsid w:val="00262274"/>
    <w:rsid w:val="00271520"/>
    <w:rsid w:val="002E31DE"/>
    <w:rsid w:val="00311841"/>
    <w:rsid w:val="00344245"/>
    <w:rsid w:val="0034740D"/>
    <w:rsid w:val="003562F0"/>
    <w:rsid w:val="003B4F73"/>
    <w:rsid w:val="003F0BD3"/>
    <w:rsid w:val="0043065F"/>
    <w:rsid w:val="00436083"/>
    <w:rsid w:val="00447566"/>
    <w:rsid w:val="00471EF7"/>
    <w:rsid w:val="00471FB6"/>
    <w:rsid w:val="004A276C"/>
    <w:rsid w:val="004F02C6"/>
    <w:rsid w:val="005113F1"/>
    <w:rsid w:val="00540357"/>
    <w:rsid w:val="005C5198"/>
    <w:rsid w:val="006B1AE6"/>
    <w:rsid w:val="0071476F"/>
    <w:rsid w:val="00733AEB"/>
    <w:rsid w:val="007569DF"/>
    <w:rsid w:val="0076501C"/>
    <w:rsid w:val="00770EA5"/>
    <w:rsid w:val="00790FD7"/>
    <w:rsid w:val="007A5E5A"/>
    <w:rsid w:val="00815E8C"/>
    <w:rsid w:val="00824D7C"/>
    <w:rsid w:val="008E3797"/>
    <w:rsid w:val="00901E27"/>
    <w:rsid w:val="0090463D"/>
    <w:rsid w:val="009225E9"/>
    <w:rsid w:val="009372C6"/>
    <w:rsid w:val="00970F5C"/>
    <w:rsid w:val="009D1D27"/>
    <w:rsid w:val="009E72C1"/>
    <w:rsid w:val="009F643C"/>
    <w:rsid w:val="00A82186"/>
    <w:rsid w:val="00AB4BCA"/>
    <w:rsid w:val="00AC2A06"/>
    <w:rsid w:val="00AF6E27"/>
    <w:rsid w:val="00B22B97"/>
    <w:rsid w:val="00B71F7D"/>
    <w:rsid w:val="00BA1EBA"/>
    <w:rsid w:val="00BB13CB"/>
    <w:rsid w:val="00BC60A9"/>
    <w:rsid w:val="00BD16EB"/>
    <w:rsid w:val="00BE1020"/>
    <w:rsid w:val="00C50ED8"/>
    <w:rsid w:val="00C51B8B"/>
    <w:rsid w:val="00C71155"/>
    <w:rsid w:val="00CC5908"/>
    <w:rsid w:val="00D462F9"/>
    <w:rsid w:val="00DB0128"/>
    <w:rsid w:val="00DE0FC0"/>
    <w:rsid w:val="00E871AE"/>
    <w:rsid w:val="00EC30B7"/>
    <w:rsid w:val="00F576A6"/>
    <w:rsid w:val="00F82228"/>
    <w:rsid w:val="00FB28B7"/>
    <w:rsid w:val="00FB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68263"/>
  <w15:docId w15:val="{95EAA8DC-4184-4ABE-8C1B-7F0D1E623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styleId="Zhlav">
    <w:name w:val="header"/>
    <w:basedOn w:val="Normln"/>
    <w:rsid w:val="00A8218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82186"/>
    <w:pPr>
      <w:tabs>
        <w:tab w:val="center" w:pos="4536"/>
        <w:tab w:val="right" w:pos="9072"/>
      </w:tabs>
    </w:pPr>
  </w:style>
  <w:style w:type="character" w:styleId="Hypertextovodkaz">
    <w:name w:val="Hyperlink"/>
    <w:rsid w:val="00C51B8B"/>
    <w:rPr>
      <w:color w:val="0000FF"/>
      <w:u w:val="single"/>
    </w:rPr>
  </w:style>
  <w:style w:type="character" w:styleId="Siln">
    <w:name w:val="Strong"/>
    <w:uiPriority w:val="22"/>
    <w:qFormat/>
    <w:rsid w:val="00AB4BCA"/>
    <w:rPr>
      <w:b/>
      <w:bCs/>
    </w:rPr>
  </w:style>
  <w:style w:type="paragraph" w:styleId="Odstavecseseznamem">
    <w:name w:val="List Paragraph"/>
    <w:basedOn w:val="Normln"/>
    <w:uiPriority w:val="34"/>
    <w:qFormat/>
    <w:rsid w:val="003B4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4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D8CCA-837B-48EC-8233-7DEB02F2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Richard Klimčák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Ing. Richard Klimčák</dc:creator>
  <cp:keywords/>
  <dc:description/>
  <cp:lastModifiedBy>Richard Klimčák</cp:lastModifiedBy>
  <cp:revision>13</cp:revision>
  <cp:lastPrinted>2012-09-07T09:13:00Z</cp:lastPrinted>
  <dcterms:created xsi:type="dcterms:W3CDTF">2016-08-02T09:44:00Z</dcterms:created>
  <dcterms:modified xsi:type="dcterms:W3CDTF">2023-09-15T13:23:00Z</dcterms:modified>
</cp:coreProperties>
</file>